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0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leilaclar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eila Claro Gouveia Carm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6/07/198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láudio Roberto Dos Santos Do Carm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Jacirema Claro Gouvêa Do Carm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Marechal Floriano Peixoto 69 Apto 6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Cent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320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ão Vicente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466-843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53-706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2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0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eila Claro Gouveia Carm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eila Claro Gouveia Carm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esso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4.264.661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69.490.048-9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Marechal Floriano Peixoto 69 Apto 6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Cent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320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ão Vicente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